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sz w:val="28"/>
        </w:rPr>
        <w:t>**SAI MANI KIRAN CHATRATHI**</w:t>
      </w:r>
    </w:p>
    <w:p>
      <w:pPr>
        <w:jc w:val="center"/>
      </w:pPr>
      <w:r>
        <w:rPr>
          <w:rFonts w:ascii="Times New Roman" w:hAnsi="Times New Roman"/>
          <w:sz w:val="24"/>
        </w:rPr>
        <w:t>chatrathisaimanikiran@gmail.com | (315) 863-4749 | LinkedIn</w:t>
      </w:r>
    </w:p>
    <w:p/>
    <w:p/>
    <w:p>
      <w:r>
        <w:rPr>
          <w:rFonts w:ascii="Times New Roman" w:hAnsi="Times New Roman"/>
          <w:sz w:val="24"/>
        </w:rPr>
        <w:t>[Today’s Date]</w:t>
      </w:r>
    </w:p>
    <w:p/>
    <w:p>
      <w:r>
        <w:rPr>
          <w:rFonts w:ascii="Times New Roman" w:hAnsi="Times New Roman"/>
          <w:sz w:val="24"/>
        </w:rPr>
        <w:t>Dear Hiring Manager,</w:t>
      </w:r>
    </w:p>
    <w:p/>
    <w:p>
      <w:r>
        <w:rPr>
          <w:rFonts w:ascii="Times New Roman" w:hAnsi="Times New Roman"/>
          <w:sz w:val="24"/>
        </w:rPr>
        <w:t>I am excited to apply for the Data Scientist position at iHeart Media. As a passionate data science professional, I am inspired by iHeart Media's innovative approach to leveraging data for impactful storytelling and audience engagement. The opportunity to contribute to a company that blends creativity with cutting-edge technology aligns perfectly with my background in machine learning, data analytics, and statistical modeling.</w:t>
      </w:r>
    </w:p>
    <w:p/>
    <w:p>
      <w:r>
        <w:rPr>
          <w:rFonts w:ascii="Times New Roman" w:hAnsi="Times New Roman"/>
          <w:sz w:val="24"/>
        </w:rPr>
        <w:t>In my role as a Machine Learning Engineer at Asvin Tech, I designed and implemented a Pix2Pix GAN-based model to assist orthodontic aligner recommendations, achieving 92% SSIM similarity with real-world results. This required advanced programming in Python, data preprocessing, and collaboration with clinical advisors to ensure practical application. Similarly, as a Computer Vision Engineer at Zebo, I developed a multi-label classification model for detecting facial aging signs, utilizing transfer learning and data augmentation to achieve 87% accuracy. My technical expertise in Python, SQL, and frameworks like PyTorch and TensorFlow, coupled with hands-on experience in ETL processing and data wrangling, makes me well-suited to meet iHeart Media's needs. Additionally, my proficiency in Tableau and Spark enhances my ability to deliver actionable insights from complex datasets.</w:t>
      </w:r>
    </w:p>
    <w:p/>
    <w:p>
      <w:r>
        <w:rPr>
          <w:rFonts w:ascii="Times New Roman" w:hAnsi="Times New Roman"/>
          <w:sz w:val="24"/>
        </w:rPr>
        <w:t>A job opportunity at iHeart Media presents a unique opportunity to demonstrate my ability in creating sound and productive solutions. Working at an innovative and forward-thinking company like iHeart Media offers both the professional experience and the chance to further develop my skills in data science and machine learning. I look forward to further discussing job opportunities within your company, so please contact me so that we can discuss this exciting opportunity in more detail.</w:t>
      </w:r>
    </w:p>
    <w:p/>
    <w:p>
      <w:r>
        <w:rPr>
          <w:rFonts w:ascii="Times New Roman" w:hAnsi="Times New Roman"/>
          <w:sz w:val="24"/>
        </w:rPr>
        <w:t>Sincerely,</w:t>
      </w:r>
    </w:p>
    <w:p>
      <w:r>
        <w:rPr>
          <w:rFonts w:ascii="Times New Roman" w:hAnsi="Times New Roman"/>
          <w:sz w:val="24"/>
        </w:rPr>
        <w:t>SAI MANI KIRAN CHATRAT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